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B6" w:rsidRPr="00045AB6" w:rsidRDefault="00045AB6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B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853B2" w:rsidRPr="00045AB6" w:rsidRDefault="00045AB6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53B2" w:rsidRPr="00045AB6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B6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B6">
        <w:rPr>
          <w:rFonts w:ascii="Times New Roman" w:hAnsi="Times New Roman" w:cs="Times New Roman"/>
          <w:sz w:val="24"/>
          <w:szCs w:val="24"/>
        </w:rPr>
        <w:t xml:space="preserve">«ОБЕСПЕЧЕНИЕ ДОСТУПНЫМ ЖИЛЬЕМ МОЛОДЫХ СЕМЕЙ И МАЛОИМУЩИХ ГРАЖДАН НА ТЕРРИТОРИИ ВОЛЧАНСКОГО ГОРОДСКОГО ОКРУГА ДО 2020 ГОДА» </w:t>
      </w: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B6">
        <w:rPr>
          <w:rFonts w:ascii="Times New Roman" w:hAnsi="Times New Roman" w:cs="Times New Roman"/>
          <w:sz w:val="28"/>
          <w:szCs w:val="28"/>
        </w:rPr>
        <w:t>Муниципальная программа Волчанского городского округа «Обеспечение доступным жильем молодых семей и малоимущих граждан на территории Волчанского городского округа до 2020 года» утверждена постановлением главы Волчанского городского округа от 04.12.2014 года № 992, изменения  в муниципальную программу вносились постановлениями  главы  Волчанского городского округа от 30.12.2014 года № 1150, от 20.08.2015 года № 600, от 24.09.2015 года № 685, от 29.10.2015 года № 781, от 24.12.2015 года</w:t>
      </w:r>
      <w:proofErr w:type="gramEnd"/>
      <w:r w:rsidRPr="00045AB6">
        <w:rPr>
          <w:rFonts w:ascii="Times New Roman" w:hAnsi="Times New Roman" w:cs="Times New Roman"/>
          <w:sz w:val="28"/>
          <w:szCs w:val="28"/>
        </w:rPr>
        <w:t xml:space="preserve"> № 930,</w:t>
      </w:r>
      <w:r w:rsidRPr="00045AB6">
        <w:rPr>
          <w:rFonts w:ascii="Times New Roman" w:hAnsi="Times New Roman" w:cs="Times New Roman"/>
          <w:bCs/>
          <w:sz w:val="28"/>
          <w:szCs w:val="28"/>
        </w:rPr>
        <w:t xml:space="preserve"> от 28.04. 2016 г. № 280, от 03.10.2016 года № 609, от 28.11.2016 года № 716 от 01.02.2017 года № 54</w:t>
      </w:r>
      <w:r w:rsidRPr="00045AB6">
        <w:rPr>
          <w:rFonts w:ascii="Times New Roman" w:hAnsi="Times New Roman" w:cs="Times New Roman"/>
          <w:sz w:val="28"/>
          <w:szCs w:val="28"/>
        </w:rPr>
        <w:t xml:space="preserve">. Финансирование программы совместно с внебюджетными источниками за 2016 год составило </w:t>
      </w:r>
      <w:r w:rsidR="00A20203">
        <w:rPr>
          <w:rFonts w:ascii="Times New Roman" w:hAnsi="Times New Roman" w:cs="Times New Roman"/>
          <w:sz w:val="28"/>
          <w:szCs w:val="28"/>
        </w:rPr>
        <w:t>4309,1 тысячи</w:t>
      </w:r>
      <w:r w:rsidRPr="00045AB6"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="00185C18" w:rsidRPr="00045AB6">
        <w:rPr>
          <w:rFonts w:ascii="Times New Roman" w:hAnsi="Times New Roman" w:cs="Times New Roman"/>
          <w:sz w:val="28"/>
          <w:szCs w:val="28"/>
        </w:rPr>
        <w:t>83,</w:t>
      </w:r>
      <w:r w:rsidR="00A20203">
        <w:rPr>
          <w:rFonts w:ascii="Times New Roman" w:hAnsi="Times New Roman" w:cs="Times New Roman"/>
          <w:sz w:val="28"/>
          <w:szCs w:val="28"/>
        </w:rPr>
        <w:t xml:space="preserve">1 </w:t>
      </w:r>
      <w:r w:rsidRPr="00045AB6">
        <w:rPr>
          <w:rFonts w:ascii="Times New Roman" w:hAnsi="Times New Roman" w:cs="Times New Roman"/>
          <w:sz w:val="28"/>
          <w:szCs w:val="28"/>
        </w:rPr>
        <w:t xml:space="preserve">% от плановых значений. </w:t>
      </w:r>
    </w:p>
    <w:p w:rsidR="00A20203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6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 исполнено на </w:t>
      </w:r>
      <w:r w:rsidR="00BB01BB">
        <w:rPr>
          <w:rFonts w:ascii="Times New Roman" w:hAnsi="Times New Roman" w:cs="Times New Roman"/>
          <w:sz w:val="28"/>
          <w:szCs w:val="28"/>
        </w:rPr>
        <w:t>5</w:t>
      </w:r>
      <w:r w:rsidRPr="00045AB6">
        <w:rPr>
          <w:rFonts w:ascii="Times New Roman" w:hAnsi="Times New Roman" w:cs="Times New Roman"/>
          <w:sz w:val="28"/>
          <w:szCs w:val="28"/>
        </w:rPr>
        <w:t>0,0</w:t>
      </w:r>
      <w:r w:rsidR="00A20203">
        <w:rPr>
          <w:rFonts w:ascii="Times New Roman" w:hAnsi="Times New Roman" w:cs="Times New Roman"/>
          <w:sz w:val="28"/>
          <w:szCs w:val="28"/>
        </w:rPr>
        <w:t xml:space="preserve"> </w:t>
      </w:r>
      <w:r w:rsidRPr="00045AB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853B2" w:rsidRDefault="00B853B2" w:rsidP="000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203">
        <w:rPr>
          <w:rFonts w:ascii="Times New Roman" w:hAnsi="Times New Roman" w:cs="Times New Roman"/>
          <w:sz w:val="28"/>
          <w:szCs w:val="28"/>
        </w:rPr>
        <w:tab/>
        <w:t>Причины отклонения от планового значения. Подпрограмма 3</w:t>
      </w:r>
      <w:r w:rsidRPr="00045AB6">
        <w:rPr>
          <w:rFonts w:ascii="Times New Roman" w:hAnsi="Times New Roman" w:cs="Times New Roman"/>
          <w:sz w:val="28"/>
          <w:szCs w:val="28"/>
        </w:rPr>
        <w:t xml:space="preserve"> «Предоставление региональной поддержки молодым семьям на улучшение жилищных условий на территории Волчанского городского округа» не выполнена в полном объёме, так как свидетельство о праве на получение региональной социальной выплаты выдано 26.08.2016 года и действительно по 26.03.2017 год. Фактическое исполнение, в связи с поступившим заявлением от участника программы 12.12.2016 г. от Васильевой Светланы Владимировны, планируется на 2017 год.</w:t>
      </w:r>
    </w:p>
    <w:p w:rsidR="00A20203" w:rsidRPr="00BB01BB" w:rsidRDefault="00A20203" w:rsidP="00A202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ьнейшие действия в отношении программы: </w:t>
      </w:r>
      <w:r w:rsidR="00BB0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         </w:t>
      </w:r>
      <w:r w:rsidR="00BB01B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более глубокий </w:t>
      </w:r>
      <w:r w:rsidR="00BB01BB" w:rsidRPr="00BB01BB"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 w:rsidR="00BB0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чин отклонения от плановых значений. Возможен пересмотр    муниципальной программы в части корректировки целевых           показателей, выделения дополнительного </w:t>
      </w:r>
      <w:r w:rsidR="00BB01BB" w:rsidRPr="00BB01BB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я.</w:t>
      </w:r>
      <w:r w:rsidR="00BB0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B01B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Если корректировка невозможна, то целесообразно поставить вопрос о досрочном      прекращении муниципальной </w:t>
      </w:r>
      <w:r w:rsidR="00BB01BB" w:rsidRPr="00BB01B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BB01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53B2" w:rsidRPr="00A20203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203">
        <w:rPr>
          <w:rFonts w:ascii="Times New Roman" w:hAnsi="Times New Roman" w:cs="Times New Roman"/>
          <w:sz w:val="28"/>
          <w:szCs w:val="28"/>
        </w:rPr>
        <w:tab/>
      </w: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3" w:rsidRPr="00045AB6" w:rsidRDefault="00A20203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62" w:rsidRDefault="00AA1B6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32" w:rsidRPr="00AA1B62" w:rsidRDefault="00A5663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ОТЧЕТ</w:t>
      </w:r>
    </w:p>
    <w:p w:rsidR="00A56632" w:rsidRDefault="00A5663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AA1B62" w:rsidRPr="00AA1B62" w:rsidRDefault="00AA1B6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A56632" w:rsidRPr="00AA1B62" w:rsidRDefault="00F53CB0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«</w:t>
      </w:r>
      <w:r w:rsidR="00F259E1" w:rsidRPr="00AA1B62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»</w:t>
      </w:r>
    </w:p>
    <w:p w:rsidR="00A56632" w:rsidRPr="00045AB6" w:rsidRDefault="00A5663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32" w:rsidRDefault="00A5663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AA1B62" w:rsidRPr="00AA1B62" w:rsidRDefault="00AA1B62" w:rsidP="00AA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AA1B62" w:rsidRPr="00AA1B62" w:rsidRDefault="00AA1B62" w:rsidP="00AA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«</w:t>
      </w:r>
      <w:r w:rsidRPr="00AA1B62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»</w:t>
      </w:r>
    </w:p>
    <w:p w:rsidR="00AA1B62" w:rsidRPr="00AA1B62" w:rsidRDefault="00AA1B62" w:rsidP="00AA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ЗА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B62">
        <w:rPr>
          <w:rFonts w:ascii="Times New Roman" w:hAnsi="Times New Roman" w:cs="Times New Roman"/>
          <w:sz w:val="24"/>
          <w:szCs w:val="24"/>
        </w:rPr>
        <w:t>Г.</w:t>
      </w: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B0" w:rsidRPr="00045AB6" w:rsidRDefault="00F259E1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B6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2842" w:rsidRPr="00045AB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853B2" w:rsidRPr="0004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CB0" w:rsidRPr="00045AB6">
        <w:rPr>
          <w:rFonts w:ascii="Times New Roman" w:hAnsi="Times New Roman" w:cs="Times New Roman"/>
          <w:sz w:val="28"/>
          <w:szCs w:val="28"/>
        </w:rPr>
        <w:t>«</w:t>
      </w:r>
      <w:r w:rsidR="00BC5694" w:rsidRPr="00045AB6">
        <w:rPr>
          <w:rFonts w:ascii="Times New Roman" w:hAnsi="Times New Roman" w:cs="Times New Roman"/>
          <w:sz w:val="28"/>
          <w:szCs w:val="28"/>
        </w:rPr>
        <w:t>Обеспечение жильем молодых семей на территории Волчанского городского округа</w:t>
      </w:r>
      <w:r w:rsidR="00F53CB0" w:rsidRPr="00045AB6">
        <w:rPr>
          <w:rFonts w:ascii="Times New Roman" w:hAnsi="Times New Roman" w:cs="Times New Roman"/>
          <w:sz w:val="28"/>
          <w:szCs w:val="28"/>
        </w:rPr>
        <w:t>»</w:t>
      </w:r>
      <w:r w:rsidR="00B853B2" w:rsidRPr="00045AB6">
        <w:rPr>
          <w:rFonts w:ascii="Times New Roman" w:hAnsi="Times New Roman" w:cs="Times New Roman"/>
          <w:sz w:val="28"/>
          <w:szCs w:val="28"/>
        </w:rPr>
        <w:t>:</w:t>
      </w:r>
    </w:p>
    <w:p w:rsidR="00B853B2" w:rsidRPr="00045AB6" w:rsidRDefault="00B853B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2606"/>
        <w:gridCol w:w="1134"/>
        <w:gridCol w:w="840"/>
        <w:gridCol w:w="720"/>
        <w:gridCol w:w="1089"/>
        <w:gridCol w:w="2079"/>
      </w:tblGrid>
      <w:tr w:rsidR="00A56632" w:rsidRPr="00AA1B62" w:rsidTr="00AA1B62">
        <w:trPr>
          <w:trHeight w:val="800"/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A56632" w:rsidRPr="00AA1B62" w:rsidTr="00AA1B62">
        <w:trPr>
          <w:trHeight w:val="600"/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B0" w:rsidRPr="00AA1B62" w:rsidTr="00AA1B62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B0" w:rsidRPr="00AA1B62" w:rsidRDefault="00F53CB0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B0" w:rsidRPr="00AA1B62" w:rsidRDefault="00F53CB0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B853B2"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5694"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 поддержки в решении жилищной проблемы молодым семьям, признанным в установленном </w:t>
            </w:r>
            <w:proofErr w:type="gramStart"/>
            <w:r w:rsidR="00BC5694" w:rsidRPr="00AA1B6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="00BC5694"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F53CB0" w:rsidRPr="00AA1B62" w:rsidTr="00AA1B62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B0" w:rsidRPr="00AA1B62" w:rsidRDefault="00F53CB0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B0" w:rsidRPr="00AA1B62" w:rsidRDefault="00F53CB0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C27BC2" w:rsidRPr="00AA1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5694" w:rsidRPr="00AA1B62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тво жилого дома</w:t>
            </w:r>
          </w:p>
        </w:tc>
      </w:tr>
      <w:tr w:rsidR="00A56632" w:rsidRPr="00AA1B62" w:rsidTr="00AA1B62">
        <w:trPr>
          <w:trHeight w:val="400"/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E" w:rsidRPr="00AA1B62" w:rsidRDefault="00A56632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A56632" w:rsidRPr="00AA1B62" w:rsidRDefault="00BC5694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, от численности молодых семей, стоящих на учете нуждающихся в жилье по состоянию на 01.01.201</w:t>
            </w:r>
            <w:r w:rsidR="00686383" w:rsidRPr="00AA1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BC5694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C97A0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383" w:rsidRPr="00AA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C97A0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383" w:rsidRPr="00AA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0D5969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AF" w:rsidRPr="00AA1B62" w:rsidTr="00AA1B62">
        <w:trPr>
          <w:trHeight w:val="400"/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AA1B62" w:rsidRDefault="00D728AF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AA1B62" w:rsidRDefault="00D728AF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</w:p>
          <w:p w:rsidR="00143EFE" w:rsidRPr="00AA1B62" w:rsidRDefault="00143EFE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  <w:p w:rsidR="00D728AF" w:rsidRPr="00AA1B62" w:rsidRDefault="00D728AF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AA1B62" w:rsidRDefault="00143EFE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AA1B62" w:rsidRDefault="00C97A0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AA1B62" w:rsidRDefault="00C97A0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AA1B62" w:rsidRDefault="00D728AF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7D25" w:rsidRPr="00AA1B62" w:rsidRDefault="00777D25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25" w:rsidRPr="00AA1B62" w:rsidRDefault="00777D25" w:rsidP="00045A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Pr="00AA1B62">
        <w:rPr>
          <w:rFonts w:ascii="Times New Roman" w:hAnsi="Times New Roman" w:cs="Times New Roman"/>
          <w:sz w:val="24"/>
          <w:szCs w:val="24"/>
        </w:rPr>
        <w:t xml:space="preserve"> «Обеспечение малоимущих граждан жилыми помещениями по договорам социального найма муниципального жилищного фонда Волчанского городского округа»</w:t>
      </w:r>
    </w:p>
    <w:p w:rsidR="00777D25" w:rsidRPr="00AA1B62" w:rsidRDefault="00777D25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b/>
          <w:sz w:val="24"/>
          <w:szCs w:val="24"/>
        </w:rPr>
        <w:t>в 2016 годуне реализовывалась</w:t>
      </w:r>
      <w:r w:rsidRPr="00AA1B62">
        <w:rPr>
          <w:rFonts w:ascii="Times New Roman" w:hAnsi="Times New Roman" w:cs="Times New Roman"/>
          <w:sz w:val="24"/>
          <w:szCs w:val="24"/>
        </w:rPr>
        <w:t>.</w:t>
      </w:r>
    </w:p>
    <w:p w:rsidR="00777D25" w:rsidRPr="00AA1B62" w:rsidRDefault="000D5969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br w:type="page"/>
      </w:r>
      <w:r w:rsidR="00777D25" w:rsidRPr="00AA1B62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3.</w:t>
      </w:r>
      <w:r w:rsidR="00777D25" w:rsidRPr="00AA1B62">
        <w:rPr>
          <w:rFonts w:ascii="Times New Roman" w:hAnsi="Times New Roman" w:cs="Times New Roman"/>
          <w:sz w:val="24"/>
          <w:szCs w:val="24"/>
        </w:rPr>
        <w:t xml:space="preserve"> «Предоставление региональной поддержки молодым семьям на улучшение жилищных условий на территории Волчанского городского округа»</w:t>
      </w:r>
      <w:r w:rsidR="00C27BC2" w:rsidRPr="00AA1B62">
        <w:rPr>
          <w:rFonts w:ascii="Times New Roman" w:hAnsi="Times New Roman" w:cs="Times New Roman"/>
          <w:sz w:val="24"/>
          <w:szCs w:val="24"/>
        </w:rPr>
        <w:t>:</w:t>
      </w:r>
    </w:p>
    <w:p w:rsidR="00777D25" w:rsidRPr="00AA1B62" w:rsidRDefault="00777D25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2606"/>
        <w:gridCol w:w="1134"/>
        <w:gridCol w:w="840"/>
        <w:gridCol w:w="720"/>
        <w:gridCol w:w="1133"/>
        <w:gridCol w:w="2079"/>
      </w:tblGrid>
      <w:tr w:rsidR="00777D25" w:rsidRPr="00AA1B62" w:rsidTr="00AA1B62">
        <w:trPr>
          <w:trHeight w:val="800"/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777D25" w:rsidRPr="00AA1B62" w:rsidTr="00AA1B62">
        <w:trPr>
          <w:trHeight w:val="600"/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5" w:rsidRPr="00AA1B62" w:rsidRDefault="00777D25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5" w:rsidRPr="00AA1B62" w:rsidRDefault="00777D25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25" w:rsidRPr="00AA1B62" w:rsidTr="00AA1B62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C27BC2"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 поддержки в решении жилищной проблемы молодым семьям, признанным в установленном </w:t>
            </w:r>
            <w:proofErr w:type="gramStart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777D25" w:rsidRPr="00AA1B62" w:rsidTr="00AA1B62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Задача 1       Предоставление молодым семьям социальных выплат на приобретение жилого помещения или строительство жилого дома</w:t>
            </w:r>
          </w:p>
        </w:tc>
      </w:tr>
      <w:tr w:rsidR="00777D25" w:rsidRPr="00AA1B62" w:rsidTr="00AA1B62">
        <w:trPr>
          <w:trHeight w:val="400"/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5" w:rsidRPr="00AA1B62" w:rsidRDefault="00777D25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777D25" w:rsidRPr="00AA1B62" w:rsidRDefault="00777D25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, от численности молодых семей, стоящих на учете нуждающихся в жилье по состоянию на 01.01.2016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5" w:rsidRPr="00AA1B62" w:rsidRDefault="00777D25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25" w:rsidRPr="00AA1B62" w:rsidTr="00AA1B62">
        <w:trPr>
          <w:trHeight w:val="400"/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25" w:rsidRPr="00AA1B62" w:rsidRDefault="00777D25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</w:p>
          <w:p w:rsidR="00777D25" w:rsidRPr="00AA1B62" w:rsidRDefault="00777D25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  <w:p w:rsidR="00777D25" w:rsidRPr="00AA1B62" w:rsidRDefault="00777D25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777D25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5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D25" w:rsidRPr="00AA1B62" w:rsidRDefault="00777D25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Свидетельство действительно до марта 2017 года</w:t>
            </w:r>
            <w:r w:rsidR="00964B60" w:rsidRPr="00AA1B62">
              <w:rPr>
                <w:rFonts w:ascii="Times New Roman" w:hAnsi="Times New Roman" w:cs="Times New Roman"/>
                <w:sz w:val="24"/>
                <w:szCs w:val="24"/>
              </w:rPr>
              <w:t>. Мероприятие будет реализовано в 2017 году.</w:t>
            </w:r>
          </w:p>
        </w:tc>
      </w:tr>
    </w:tbl>
    <w:p w:rsidR="00777D25" w:rsidRPr="00AA1B62" w:rsidRDefault="00777D25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25" w:rsidRPr="00AA1B62" w:rsidRDefault="00777D25" w:rsidP="00045AB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801" w:rsidRPr="00AA1B62" w:rsidRDefault="003D4801" w:rsidP="00045AB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03" w:rsidRPr="00A20203" w:rsidRDefault="00A20203" w:rsidP="00A20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ЖКХ, строительства и архитектуры </w:t>
      </w:r>
      <w:proofErr w:type="spellStart"/>
      <w:r w:rsidRPr="00A20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а</w:t>
      </w:r>
      <w:proofErr w:type="spellEnd"/>
      <w:r w:rsidRPr="00A2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П. _____________________</w:t>
      </w:r>
    </w:p>
    <w:p w:rsidR="00777D25" w:rsidRPr="00045AB6" w:rsidRDefault="00777D25" w:rsidP="00045AB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45AB6">
        <w:rPr>
          <w:rFonts w:ascii="Times New Roman" w:hAnsi="Times New Roman" w:cs="Times New Roman"/>
          <w:sz w:val="28"/>
          <w:szCs w:val="28"/>
        </w:rPr>
        <w:br w:type="page"/>
      </w:r>
    </w:p>
    <w:p w:rsidR="00A56632" w:rsidRDefault="00A56632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AA1B62" w:rsidRPr="00AA1B62" w:rsidRDefault="00AA1B62" w:rsidP="00AA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AA1B62" w:rsidRPr="00AA1B62" w:rsidRDefault="00AA1B62" w:rsidP="00AA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«</w:t>
      </w:r>
      <w:r w:rsidRPr="00AA1B62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»</w:t>
      </w:r>
    </w:p>
    <w:p w:rsidR="003D401A" w:rsidRPr="00AA1B62" w:rsidRDefault="003D401A" w:rsidP="00045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62">
        <w:rPr>
          <w:rFonts w:ascii="Times New Roman" w:hAnsi="Times New Roman" w:cs="Times New Roman"/>
          <w:sz w:val="24"/>
          <w:szCs w:val="24"/>
        </w:rPr>
        <w:t>ЗА 201</w:t>
      </w:r>
      <w:r w:rsidR="00C97A06" w:rsidRPr="00AA1B62">
        <w:rPr>
          <w:rFonts w:ascii="Times New Roman" w:hAnsi="Times New Roman" w:cs="Times New Roman"/>
          <w:sz w:val="24"/>
          <w:szCs w:val="24"/>
        </w:rPr>
        <w:t>6</w:t>
      </w:r>
      <w:r w:rsidR="00AA1B62">
        <w:rPr>
          <w:rFonts w:ascii="Times New Roman" w:hAnsi="Times New Roman" w:cs="Times New Roman"/>
          <w:sz w:val="24"/>
          <w:szCs w:val="24"/>
        </w:rPr>
        <w:t xml:space="preserve"> </w:t>
      </w:r>
      <w:r w:rsidR="00AA1B62" w:rsidRPr="00AA1B62">
        <w:rPr>
          <w:rFonts w:ascii="Times New Roman" w:hAnsi="Times New Roman" w:cs="Times New Roman"/>
          <w:sz w:val="24"/>
          <w:szCs w:val="24"/>
        </w:rPr>
        <w:t>Г</w:t>
      </w:r>
      <w:r w:rsidR="000D5969" w:rsidRPr="00AA1B62">
        <w:rPr>
          <w:rFonts w:ascii="Times New Roman" w:hAnsi="Times New Roman" w:cs="Times New Roman"/>
          <w:sz w:val="24"/>
          <w:szCs w:val="24"/>
        </w:rPr>
        <w:t>.</w:t>
      </w:r>
    </w:p>
    <w:p w:rsidR="00A56632" w:rsidRPr="00045AB6" w:rsidRDefault="00A56632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2B" w:rsidRPr="00045AB6" w:rsidRDefault="0073562B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0"/>
        <w:gridCol w:w="2170"/>
        <w:gridCol w:w="1237"/>
        <w:gridCol w:w="1262"/>
        <w:gridCol w:w="1275"/>
        <w:gridCol w:w="1134"/>
        <w:gridCol w:w="1697"/>
      </w:tblGrid>
      <w:tr w:rsidR="00A56632" w:rsidRPr="00AA1B62" w:rsidTr="00AA1B62">
        <w:trPr>
          <w:trHeight w:val="1008"/>
          <w:tblCellSpacing w:w="5" w:type="nil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2" w:rsidRPr="00AA1B62" w:rsidRDefault="00B853B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6632" w:rsidRPr="00AA1B62" w:rsidRDefault="00B853B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974E2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ыс. рублей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A56632" w:rsidRPr="00AA1B62" w:rsidTr="00AA1B62">
        <w:trPr>
          <w:trHeight w:val="400"/>
          <w:tblCellSpacing w:w="5" w:type="nil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32" w:rsidRPr="00AA1B62" w:rsidTr="00AA1B62">
        <w:trPr>
          <w:trHeight w:val="8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3D401A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7A06" w:rsidRPr="00AA1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83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,8</w:t>
            </w:r>
          </w:p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67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7" w:rsidRPr="00AA1B62" w:rsidRDefault="001C4E67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67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7" w:rsidRPr="00AA1B62" w:rsidRDefault="001C4E67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7" w:rsidRPr="00AA1B62" w:rsidRDefault="001C4E67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67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7" w:rsidRPr="00AA1B62" w:rsidRDefault="001C4E67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7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7" w:rsidRPr="00AA1B62" w:rsidRDefault="001C4E67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32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A5663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1C4E67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B60" w:rsidRPr="00AA1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7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AA1B62" w:rsidRDefault="00A5663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22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73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на территории Волчанского городского округа на 2014-2020 годы»</w:t>
            </w:r>
          </w:p>
        </w:tc>
      </w:tr>
      <w:tr w:rsidR="00974E22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программе,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2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2</w:t>
            </w:r>
          </w:p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22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22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22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974E2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2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Pr="00AA1B62" w:rsidRDefault="00974E2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56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AA1B62" w:rsidRDefault="00733C56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Pr="00AA1B62" w:rsidRDefault="00733C56" w:rsidP="00602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Pr="00AA1B62" w:rsidRDefault="00733C56" w:rsidP="00602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AA1B62" w:rsidRDefault="00733C56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1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Мероприятие 1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6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1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2</w:t>
            </w:r>
          </w:p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1" w:rsidRPr="00AA1B62" w:rsidTr="00AA1B62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1" w:rsidRPr="00AA1B62" w:rsidTr="00AA1B62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1" w:rsidRPr="00AA1B62" w:rsidTr="00AA1B62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1" w:rsidRPr="00AA1B62" w:rsidTr="00AA1B62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1" w:rsidRPr="00AA1B62" w:rsidRDefault="004355B1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1" w:rsidRPr="00AA1B62" w:rsidTr="00AA1B62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1" w:rsidRPr="00AA1B62" w:rsidRDefault="004355B1" w:rsidP="0073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AA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«Предоставление региональной поддержки молодым семьям на улучшение жилищных условий на территории Волчанского городского округа»</w:t>
            </w:r>
          </w:p>
        </w:tc>
      </w:tr>
      <w:tr w:rsidR="00A32842" w:rsidRPr="00AA1B62" w:rsidTr="00AA1B62">
        <w:trPr>
          <w:trHeight w:val="1200"/>
          <w:tblCellSpacing w:w="5" w:type="nil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B853B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ыс. рублей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A32842" w:rsidRPr="00AA1B62" w:rsidTr="00AA1B62">
        <w:trPr>
          <w:trHeight w:val="400"/>
          <w:tblCellSpacing w:w="5" w:type="nil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42" w:rsidRPr="00AA1B62" w:rsidTr="00AA1B62">
        <w:trPr>
          <w:trHeight w:val="8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974E22" w:rsidRPr="00AA1B6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      </w:t>
            </w:r>
            <w:r w:rsidRPr="00AA1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733C56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0C23ED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Свидетельство действительно до марта 2017 года</w:t>
            </w:r>
            <w:r w:rsidR="00964B60" w:rsidRPr="00AA1B62">
              <w:rPr>
                <w:rFonts w:ascii="Times New Roman" w:hAnsi="Times New Roman" w:cs="Times New Roman"/>
                <w:sz w:val="24"/>
                <w:szCs w:val="24"/>
              </w:rPr>
              <w:t>. Средства будут освоены в 2017 году</w:t>
            </w:r>
          </w:p>
        </w:tc>
      </w:tr>
      <w:tr w:rsidR="00A32842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42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42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42" w:rsidRPr="00AA1B62" w:rsidTr="00AA1B62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A3284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42" w:rsidRPr="00AA1B62" w:rsidRDefault="00962943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42" w:rsidRPr="00AA1B62" w:rsidRDefault="00A32842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ED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AA1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Мероприятие 1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733C56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B86901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Свидетельство действительно до марта 2017 года</w:t>
            </w:r>
          </w:p>
        </w:tc>
      </w:tr>
      <w:tr w:rsidR="000C23ED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ED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ED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733C56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AA1B62" w:rsidP="00AA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ED" w:rsidRPr="00AA1B62" w:rsidTr="00AA1B62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0C23ED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D" w:rsidRPr="00AA1B62" w:rsidRDefault="00AA1B62" w:rsidP="00AA1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D" w:rsidRPr="00AA1B62" w:rsidRDefault="000C23ED" w:rsidP="000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8C8" w:rsidRPr="00045AB6" w:rsidRDefault="008358C8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8C8" w:rsidRPr="00045AB6" w:rsidRDefault="008358C8" w:rsidP="00045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203" w:rsidRPr="00A20203" w:rsidRDefault="00A20203" w:rsidP="00A20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ЖКХ, строительства и архитектуры </w:t>
      </w:r>
      <w:proofErr w:type="spellStart"/>
      <w:r w:rsidRPr="00A20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а</w:t>
      </w:r>
      <w:proofErr w:type="spellEnd"/>
      <w:r w:rsidRPr="00A2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П. _____________________</w:t>
      </w:r>
    </w:p>
    <w:p w:rsidR="001A776C" w:rsidRPr="00045AB6" w:rsidRDefault="001A776C" w:rsidP="00045A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776C" w:rsidRPr="00045AB6" w:rsidRDefault="001A776C" w:rsidP="00045A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776C" w:rsidRPr="00045AB6" w:rsidRDefault="001A776C" w:rsidP="00045A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776C" w:rsidRDefault="001A776C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</w:t>
      </w: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B62">
        <w:rPr>
          <w:rFonts w:ascii="Times New Roman" w:hAnsi="Times New Roman" w:cs="Times New Roman"/>
          <w:sz w:val="24"/>
          <w:szCs w:val="24"/>
        </w:rPr>
        <w:t>«</w:t>
      </w:r>
      <w:r w:rsidRPr="00AA1B62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</w:t>
      </w:r>
      <w:bookmarkStart w:id="0" w:name="_GoBack"/>
      <w:bookmarkEnd w:id="0"/>
      <w:r w:rsidRPr="00AA1B62">
        <w:rPr>
          <w:rFonts w:ascii="Times New Roman" w:hAnsi="Times New Roman" w:cs="Times New Roman"/>
          <w:caps/>
          <w:sz w:val="24"/>
          <w:szCs w:val="24"/>
        </w:rPr>
        <w:t>кого городского округа до 2020 года»</w:t>
      </w: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ШКАЛА ОЦЕНКИ ПОЛНОТЫ ФИНАНСИРОВАНИЯ</w:t>
      </w: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733C56" w:rsidRPr="004B7397" w:rsidTr="00602A6A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4B7397" w:rsidRDefault="00733C56" w:rsidP="0073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Q1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4B7397" w:rsidRDefault="00733C56" w:rsidP="0060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733C56" w:rsidRPr="004B7397" w:rsidTr="00602A6A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C912D0" w:rsidRDefault="00733C56" w:rsidP="00602A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5 &lt;= Q1 &lt; 0,98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C912D0" w:rsidRDefault="00733C56" w:rsidP="00602A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733C56" w:rsidRPr="004B7397" w:rsidRDefault="00733C56" w:rsidP="00733C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ШКАЛА ОЦЕНКИ ДОСТИЖЕНИЯ</w:t>
      </w: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ПЛАНОВЫХ ЗНАЧЕНИЙ ЦЕЛЕВЫХ ПОКАЗАТЕЛЕЙ</w:t>
      </w: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733C56" w:rsidRPr="004B7397" w:rsidTr="00602A6A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4B7397" w:rsidRDefault="00733C56" w:rsidP="0073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 </w:t>
            </w:r>
            <w:r w:rsidR="00BB0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="00BB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r w:rsidR="00BB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6" w:rsidRPr="004B7397" w:rsidRDefault="00733C56" w:rsidP="0060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BB01BB" w:rsidRPr="004B7397" w:rsidTr="00602A6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B" w:rsidRPr="00C912D0" w:rsidRDefault="00BB01BB" w:rsidP="00E66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  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B" w:rsidRPr="00C912D0" w:rsidRDefault="00BB01BB" w:rsidP="00E66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             </w:t>
            </w:r>
            <w:r w:rsidRPr="00C91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ущественное недовыполнение плана)             </w:t>
            </w:r>
          </w:p>
        </w:tc>
      </w:tr>
    </w:tbl>
    <w:p w:rsidR="00733C56" w:rsidRPr="004B7397" w:rsidRDefault="00733C56" w:rsidP="00733C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C56" w:rsidRPr="004B7397" w:rsidRDefault="00733C56" w:rsidP="00733C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C56" w:rsidRPr="004B7397" w:rsidRDefault="00733C56" w:rsidP="00733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7">
        <w:rPr>
          <w:rFonts w:ascii="Times New Roman" w:eastAsia="Calibri" w:hAnsi="Times New Roman" w:cs="Times New Roman"/>
          <w:sz w:val="28"/>
          <w:szCs w:val="28"/>
        </w:rPr>
        <w:t xml:space="preserve">Оценка муниципальной программы – </w:t>
      </w:r>
      <w:r w:rsidR="00BB0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B7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B01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</w:t>
      </w:r>
      <w:r w:rsidR="00A20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r w:rsidR="00BB01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="00A202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r w:rsidR="00BB01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же среднего</w:t>
      </w:r>
      <w:r w:rsidRPr="004B7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3C56" w:rsidRDefault="00733C56" w:rsidP="00733C56">
      <w:pPr>
        <w:spacing w:after="0"/>
      </w:pPr>
    </w:p>
    <w:p w:rsidR="00733C56" w:rsidRDefault="00733C56" w:rsidP="00CF793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733C56" w:rsidSect="00045AB6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D5D"/>
    <w:rsid w:val="000212F9"/>
    <w:rsid w:val="00045AB6"/>
    <w:rsid w:val="000A4C90"/>
    <w:rsid w:val="000C23ED"/>
    <w:rsid w:val="000D3517"/>
    <w:rsid w:val="000D5969"/>
    <w:rsid w:val="000E0875"/>
    <w:rsid w:val="00141439"/>
    <w:rsid w:val="00143EFE"/>
    <w:rsid w:val="00185C18"/>
    <w:rsid w:val="001A776C"/>
    <w:rsid w:val="001C4E67"/>
    <w:rsid w:val="00230B4C"/>
    <w:rsid w:val="00240BB6"/>
    <w:rsid w:val="00290174"/>
    <w:rsid w:val="002C1B5E"/>
    <w:rsid w:val="00330914"/>
    <w:rsid w:val="0037239F"/>
    <w:rsid w:val="003D401A"/>
    <w:rsid w:val="003D4801"/>
    <w:rsid w:val="004355B1"/>
    <w:rsid w:val="004446DF"/>
    <w:rsid w:val="004869FF"/>
    <w:rsid w:val="004945BA"/>
    <w:rsid w:val="004A473A"/>
    <w:rsid w:val="004A61F7"/>
    <w:rsid w:val="004A6D5D"/>
    <w:rsid w:val="004E5CCA"/>
    <w:rsid w:val="00501772"/>
    <w:rsid w:val="00552C50"/>
    <w:rsid w:val="005D1E32"/>
    <w:rsid w:val="00680D4F"/>
    <w:rsid w:val="00686383"/>
    <w:rsid w:val="00733C56"/>
    <w:rsid w:val="0073562B"/>
    <w:rsid w:val="00753DB0"/>
    <w:rsid w:val="00774228"/>
    <w:rsid w:val="00777D25"/>
    <w:rsid w:val="007843DA"/>
    <w:rsid w:val="0079371D"/>
    <w:rsid w:val="007D4DF4"/>
    <w:rsid w:val="007F04B5"/>
    <w:rsid w:val="008358C8"/>
    <w:rsid w:val="00844AA2"/>
    <w:rsid w:val="008726A0"/>
    <w:rsid w:val="008B74C7"/>
    <w:rsid w:val="008E3992"/>
    <w:rsid w:val="009102A3"/>
    <w:rsid w:val="009136EC"/>
    <w:rsid w:val="00915D9B"/>
    <w:rsid w:val="00962943"/>
    <w:rsid w:val="00964B60"/>
    <w:rsid w:val="00974E22"/>
    <w:rsid w:val="00991E58"/>
    <w:rsid w:val="00993BA6"/>
    <w:rsid w:val="009E697C"/>
    <w:rsid w:val="00A20203"/>
    <w:rsid w:val="00A32842"/>
    <w:rsid w:val="00A56632"/>
    <w:rsid w:val="00A57645"/>
    <w:rsid w:val="00AA1B62"/>
    <w:rsid w:val="00AE4119"/>
    <w:rsid w:val="00B46D20"/>
    <w:rsid w:val="00B639E0"/>
    <w:rsid w:val="00B853B2"/>
    <w:rsid w:val="00B86901"/>
    <w:rsid w:val="00B93B57"/>
    <w:rsid w:val="00BB01BB"/>
    <w:rsid w:val="00BC5694"/>
    <w:rsid w:val="00C27BC2"/>
    <w:rsid w:val="00C46594"/>
    <w:rsid w:val="00C91CC7"/>
    <w:rsid w:val="00C97A06"/>
    <w:rsid w:val="00CF7930"/>
    <w:rsid w:val="00D20D63"/>
    <w:rsid w:val="00D728AF"/>
    <w:rsid w:val="00DC503D"/>
    <w:rsid w:val="00DE50DF"/>
    <w:rsid w:val="00E87694"/>
    <w:rsid w:val="00EC49BC"/>
    <w:rsid w:val="00F259E1"/>
    <w:rsid w:val="00F53CB0"/>
    <w:rsid w:val="00FB00EC"/>
    <w:rsid w:val="00FE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paragraph" w:styleId="1">
    <w:name w:val="heading 1"/>
    <w:basedOn w:val="a"/>
    <w:next w:val="a"/>
    <w:link w:val="10"/>
    <w:qFormat/>
    <w:rsid w:val="00B853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46D20"/>
    <w:rPr>
      <w:color w:val="808080"/>
    </w:rPr>
  </w:style>
  <w:style w:type="character" w:customStyle="1" w:styleId="10">
    <w:name w:val="Заголовок 1 Знак"/>
    <w:basedOn w:val="a0"/>
    <w:link w:val="1"/>
    <w:rsid w:val="00B853B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2470-AA1E-4DBE-905B-F375125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</cp:revision>
  <cp:lastPrinted>2017-07-11T13:14:00Z</cp:lastPrinted>
  <dcterms:created xsi:type="dcterms:W3CDTF">2017-06-26T11:59:00Z</dcterms:created>
  <dcterms:modified xsi:type="dcterms:W3CDTF">2017-07-11T13:15:00Z</dcterms:modified>
</cp:coreProperties>
</file>